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CEC" w:rsidRDefault="007E1CEC" w:rsidP="007E1CEC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РОЗКЛАД  </w:t>
      </w:r>
      <w:r w:rsidRPr="005C1F77">
        <w:rPr>
          <w:b/>
          <w:u w:val="single"/>
        </w:rPr>
        <w:t>ЕКЗАМЕНАЦІЙНОЇ</w:t>
      </w:r>
      <w:r>
        <w:rPr>
          <w:b/>
          <w:u w:val="single"/>
        </w:rPr>
        <w:t xml:space="preserve"> </w:t>
      </w:r>
      <w:r w:rsidRPr="005C1F77">
        <w:rPr>
          <w:b/>
          <w:u w:val="single"/>
        </w:rPr>
        <w:t>СЕСІЇ</w:t>
      </w:r>
      <w:r>
        <w:rPr>
          <w:b/>
          <w:u w:val="single"/>
        </w:rPr>
        <w:t xml:space="preserve"> ДЛЯ СТУДЕНТІВ 2 КУРСУ ЗАОЧ</w:t>
      </w:r>
      <w:r w:rsidR="003237B3">
        <w:rPr>
          <w:b/>
          <w:u w:val="single"/>
        </w:rPr>
        <w:t>НОЇ ФОРМИ НАВЧАННЯ СПЕЦ.</w:t>
      </w:r>
      <w:r w:rsidRPr="003D6617">
        <w:rPr>
          <w:b/>
          <w:u w:val="single"/>
        </w:rPr>
        <w:t>017</w:t>
      </w:r>
      <w:r w:rsidR="003237B3">
        <w:rPr>
          <w:b/>
          <w:u w:val="single"/>
        </w:rPr>
        <w:t>ФІЗИЧНА КУЛЬТУРА І СПОРТ,014 СЕРЕДНЯ ОСВІТА(ФІЗИЧНА КУЛЬТУРА)</w:t>
      </w:r>
      <w:r w:rsidR="00827496">
        <w:rPr>
          <w:b/>
          <w:u w:val="single"/>
        </w:rPr>
        <w:t>202</w:t>
      </w:r>
      <w:r w:rsidR="00413A5A">
        <w:rPr>
          <w:b/>
          <w:u w:val="single"/>
          <w:lang w:val="ru-RU"/>
        </w:rPr>
        <w:t>5</w:t>
      </w:r>
      <w:r w:rsidR="00827496">
        <w:rPr>
          <w:b/>
          <w:u w:val="single"/>
        </w:rPr>
        <w:t>-202</w:t>
      </w:r>
      <w:r w:rsidR="00413A5A">
        <w:rPr>
          <w:b/>
          <w:u w:val="single"/>
          <w:lang w:val="ru-RU"/>
        </w:rPr>
        <w:t>6</w:t>
      </w:r>
      <w:r>
        <w:rPr>
          <w:b/>
          <w:u w:val="single"/>
        </w:rPr>
        <w:t xml:space="preserve"> </w:t>
      </w:r>
      <w:proofErr w:type="spellStart"/>
      <w:r w:rsidR="003237B3">
        <w:rPr>
          <w:b/>
          <w:u w:val="single"/>
        </w:rPr>
        <w:t>н.р</w:t>
      </w:r>
      <w:proofErr w:type="spellEnd"/>
    </w:p>
    <w:p w:rsidR="004302B0" w:rsidRPr="003D6617" w:rsidRDefault="004302B0" w:rsidP="009B21B0">
      <w:pPr>
        <w:rPr>
          <w:b/>
          <w:u w:val="single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572"/>
        <w:gridCol w:w="1274"/>
        <w:gridCol w:w="5811"/>
        <w:gridCol w:w="2410"/>
      </w:tblGrid>
      <w:tr w:rsidR="00413A5A" w:rsidTr="000B2245">
        <w:trPr>
          <w:trHeight w:val="408"/>
        </w:trPr>
        <w:tc>
          <w:tcPr>
            <w:tcW w:w="113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13A5A" w:rsidRDefault="00413A5A" w:rsidP="00C065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13A5A" w:rsidRPr="006F7FEA" w:rsidRDefault="00413A5A" w:rsidP="006F7FEA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13A5A" w:rsidRDefault="00413A5A" w:rsidP="00C065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ини</w:t>
            </w:r>
          </w:p>
        </w:tc>
        <w:tc>
          <w:tcPr>
            <w:tcW w:w="581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13A5A" w:rsidRDefault="00413A5A" w:rsidP="00C065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іна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  <w:hideMark/>
          </w:tcPr>
          <w:p w:rsidR="00413A5A" w:rsidRDefault="00413A5A" w:rsidP="00C065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ладач</w:t>
            </w:r>
          </w:p>
        </w:tc>
      </w:tr>
      <w:tr w:rsidR="0025330D" w:rsidTr="006D7912">
        <w:trPr>
          <w:trHeight w:val="343"/>
        </w:trPr>
        <w:tc>
          <w:tcPr>
            <w:tcW w:w="1132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5330D" w:rsidRDefault="0025330D" w:rsidP="0025330D">
            <w:pPr>
              <w:pStyle w:val="4"/>
              <w:spacing w:before="0"/>
              <w:jc w:val="center"/>
              <w:rPr>
                <w:sz w:val="22"/>
                <w:szCs w:val="22"/>
              </w:rPr>
            </w:pPr>
            <w:r w:rsidRPr="0025330D">
              <w:rPr>
                <w:sz w:val="22"/>
                <w:szCs w:val="22"/>
              </w:rPr>
              <w:t>Cуб.</w:t>
            </w:r>
          </w:p>
          <w:p w:rsidR="0025330D" w:rsidRPr="0025330D" w:rsidRDefault="0025330D" w:rsidP="0025330D">
            <w:pPr>
              <w:pStyle w:val="4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5330D">
              <w:rPr>
                <w:sz w:val="22"/>
                <w:szCs w:val="22"/>
              </w:rPr>
              <w:t>1.11.25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0D" w:rsidRDefault="0025330D" w:rsidP="002533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І</w:t>
            </w:r>
          </w:p>
        </w:tc>
        <w:tc>
          <w:tcPr>
            <w:tcW w:w="12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0D" w:rsidRPr="00E16EA3" w:rsidRDefault="0025330D" w:rsidP="0025330D">
            <w:pPr>
              <w:jc w:val="center"/>
              <w:rPr>
                <w:b/>
                <w:sz w:val="18"/>
                <w:szCs w:val="18"/>
              </w:rPr>
            </w:pPr>
            <w:r w:rsidRPr="00C16AC0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.</w:t>
            </w:r>
            <w:r w:rsidRPr="00C16AC0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-10.20</w:t>
            </w:r>
          </w:p>
        </w:tc>
        <w:tc>
          <w:tcPr>
            <w:tcW w:w="58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0D" w:rsidRPr="00C45F76" w:rsidRDefault="0025330D" w:rsidP="0025330D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25330D">
              <w:rPr>
                <w:b/>
                <w:sz w:val="24"/>
                <w:szCs w:val="24"/>
                <w:lang w:val="ru-RU"/>
              </w:rPr>
              <w:t>014</w:t>
            </w:r>
            <w:r>
              <w:rPr>
                <w:sz w:val="24"/>
                <w:szCs w:val="24"/>
                <w:lang w:val="ru-RU"/>
              </w:rPr>
              <w:t xml:space="preserve"> Методика занять </w:t>
            </w:r>
            <w:proofErr w:type="spellStart"/>
            <w:r>
              <w:rPr>
                <w:sz w:val="24"/>
                <w:szCs w:val="24"/>
                <w:lang w:val="ru-RU"/>
              </w:rPr>
              <w:t>атлетично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гімнастико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лаб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330D" w:rsidRDefault="0025330D" w:rsidP="0025330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.Федорішко</w:t>
            </w:r>
            <w:proofErr w:type="spellEnd"/>
            <w:r>
              <w:rPr>
                <w:sz w:val="24"/>
                <w:szCs w:val="24"/>
              </w:rPr>
              <w:t xml:space="preserve"> А.А</w:t>
            </w:r>
          </w:p>
        </w:tc>
      </w:tr>
      <w:tr w:rsidR="0025330D" w:rsidTr="0025330D">
        <w:trPr>
          <w:trHeight w:val="543"/>
        </w:trPr>
        <w:tc>
          <w:tcPr>
            <w:tcW w:w="113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0D" w:rsidRPr="00EE6C18" w:rsidRDefault="0025330D" w:rsidP="0025330D">
            <w:pPr>
              <w:pStyle w:val="4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0D" w:rsidRDefault="0025330D" w:rsidP="002533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ІІ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0D" w:rsidRPr="00A01B40" w:rsidRDefault="0025330D" w:rsidP="002533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-11.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0D" w:rsidRPr="00C45F76" w:rsidRDefault="0025330D" w:rsidP="0025330D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25330D">
              <w:rPr>
                <w:b/>
                <w:sz w:val="24"/>
                <w:szCs w:val="24"/>
                <w:lang w:val="ru-RU"/>
              </w:rPr>
              <w:t>014</w:t>
            </w:r>
            <w:r>
              <w:rPr>
                <w:sz w:val="24"/>
                <w:szCs w:val="24"/>
                <w:lang w:val="ru-RU"/>
              </w:rPr>
              <w:t xml:space="preserve"> Методика заня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тлетично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гімнастико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лаб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330D" w:rsidRDefault="0025330D" w:rsidP="0025330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.Федорішко</w:t>
            </w:r>
            <w:proofErr w:type="spellEnd"/>
            <w:r>
              <w:rPr>
                <w:sz w:val="24"/>
                <w:szCs w:val="24"/>
              </w:rPr>
              <w:t xml:space="preserve"> А.А</w:t>
            </w:r>
          </w:p>
        </w:tc>
      </w:tr>
      <w:tr w:rsidR="0025330D" w:rsidTr="00EE6C18">
        <w:trPr>
          <w:trHeight w:val="338"/>
        </w:trPr>
        <w:tc>
          <w:tcPr>
            <w:tcW w:w="1132" w:type="dxa"/>
            <w:tcBorders>
              <w:top w:val="thinThickSmallGap" w:sz="2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5330D" w:rsidRPr="00EE6C18" w:rsidRDefault="0025330D" w:rsidP="0025330D">
            <w:pPr>
              <w:spacing w:line="276" w:lineRule="auto"/>
              <w:rPr>
                <w:b/>
                <w:sz w:val="16"/>
                <w:szCs w:val="16"/>
              </w:rPr>
            </w:pPr>
            <w:r w:rsidRPr="00EE6C18">
              <w:rPr>
                <w:b/>
                <w:sz w:val="16"/>
                <w:szCs w:val="16"/>
              </w:rPr>
              <w:t>Нед.0</w:t>
            </w:r>
            <w:r w:rsidRPr="00EE6C18">
              <w:rPr>
                <w:b/>
                <w:sz w:val="16"/>
                <w:szCs w:val="16"/>
                <w:lang w:val="en-US"/>
              </w:rPr>
              <w:t>2</w:t>
            </w:r>
            <w:r w:rsidRPr="00EE6C18">
              <w:rPr>
                <w:b/>
                <w:sz w:val="16"/>
                <w:szCs w:val="16"/>
              </w:rPr>
              <w:t>.11.25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0D" w:rsidRDefault="0025330D" w:rsidP="002533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І</w:t>
            </w:r>
          </w:p>
        </w:tc>
        <w:tc>
          <w:tcPr>
            <w:tcW w:w="12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0D" w:rsidRPr="00E16EA3" w:rsidRDefault="0025330D" w:rsidP="0025330D">
            <w:pPr>
              <w:jc w:val="center"/>
              <w:rPr>
                <w:b/>
                <w:sz w:val="18"/>
                <w:szCs w:val="18"/>
              </w:rPr>
            </w:pPr>
            <w:r w:rsidRPr="00C16AC0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.</w:t>
            </w:r>
            <w:r w:rsidRPr="00C16AC0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-10.20</w:t>
            </w:r>
          </w:p>
        </w:tc>
        <w:tc>
          <w:tcPr>
            <w:tcW w:w="58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0D" w:rsidRPr="00C45F76" w:rsidRDefault="0025330D" w:rsidP="0025330D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25330D">
              <w:rPr>
                <w:b/>
                <w:sz w:val="24"/>
                <w:szCs w:val="24"/>
                <w:lang w:val="ru-RU"/>
              </w:rPr>
              <w:t>014</w:t>
            </w:r>
            <w:r>
              <w:rPr>
                <w:sz w:val="24"/>
                <w:szCs w:val="24"/>
                <w:lang w:val="ru-RU"/>
              </w:rPr>
              <w:t xml:space="preserve"> Методика заня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тлетично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гімнастико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лаб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330D" w:rsidRDefault="0025330D" w:rsidP="0025330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.Федорішко</w:t>
            </w:r>
            <w:proofErr w:type="spellEnd"/>
            <w:r>
              <w:rPr>
                <w:sz w:val="24"/>
                <w:szCs w:val="24"/>
              </w:rPr>
              <w:t xml:space="preserve"> А.А</w:t>
            </w:r>
          </w:p>
        </w:tc>
      </w:tr>
      <w:tr w:rsidR="0025330D" w:rsidTr="000B2245">
        <w:trPr>
          <w:trHeight w:val="209"/>
        </w:trPr>
        <w:tc>
          <w:tcPr>
            <w:tcW w:w="1132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8" w:space="0" w:color="auto"/>
            </w:tcBorders>
            <w:vAlign w:val="center"/>
            <w:hideMark/>
          </w:tcPr>
          <w:p w:rsidR="0025330D" w:rsidRPr="0093311A" w:rsidRDefault="0025330D" w:rsidP="0025330D">
            <w:pPr>
              <w:spacing w:line="276" w:lineRule="auto"/>
              <w:rPr>
                <w:b/>
              </w:rPr>
            </w:pPr>
            <w:r w:rsidRPr="0093311A">
              <w:rPr>
                <w:b/>
              </w:rPr>
              <w:t xml:space="preserve">   </w:t>
            </w:r>
            <w:r>
              <w:rPr>
                <w:b/>
              </w:rPr>
              <w:t xml:space="preserve">      </w:t>
            </w:r>
            <w:r w:rsidRPr="0093311A">
              <w:rPr>
                <w:b/>
              </w:rPr>
              <w:t xml:space="preserve"> Пн.</w:t>
            </w:r>
          </w:p>
          <w:p w:rsidR="0025330D" w:rsidRPr="00313539" w:rsidRDefault="0025330D" w:rsidP="002533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11.25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0D" w:rsidRDefault="0025330D" w:rsidP="002533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30D" w:rsidRDefault="0025330D" w:rsidP="0025330D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.00</w:t>
            </w:r>
          </w:p>
          <w:p w:rsidR="0025330D" w:rsidRDefault="0025330D" w:rsidP="0025330D">
            <w:pPr>
              <w:spacing w:line="276" w:lineRule="auto"/>
              <w:rPr>
                <w:b/>
                <w:sz w:val="18"/>
                <w:szCs w:val="18"/>
                <w:lang w:val="ru-RU"/>
              </w:rPr>
            </w:pPr>
          </w:p>
          <w:p w:rsidR="0025330D" w:rsidRPr="000B2245" w:rsidRDefault="0025330D" w:rsidP="0025330D">
            <w:pPr>
              <w:spacing w:line="276" w:lineRule="auto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</w:t>
            </w:r>
            <w:r w:rsidRPr="000B2245">
              <w:rPr>
                <w:b/>
                <w:sz w:val="28"/>
                <w:szCs w:val="28"/>
                <w:lang w:val="ru-RU"/>
              </w:rPr>
              <w:t>16.00</w:t>
            </w:r>
          </w:p>
        </w:tc>
        <w:tc>
          <w:tcPr>
            <w:tcW w:w="581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30D" w:rsidRDefault="0025330D" w:rsidP="0025330D">
            <w:pPr>
              <w:rPr>
                <w:b/>
                <w:sz w:val="24"/>
                <w:szCs w:val="24"/>
              </w:rPr>
            </w:pPr>
            <w:r w:rsidRPr="00970862">
              <w:rPr>
                <w:b/>
                <w:sz w:val="24"/>
                <w:szCs w:val="24"/>
              </w:rPr>
              <w:t xml:space="preserve">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97086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Залік</w:t>
            </w:r>
          </w:p>
          <w:p w:rsidR="0025330D" w:rsidRDefault="0025330D" w:rsidP="0025330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4 Методика навчання легкої атлетики (</w:t>
            </w:r>
            <w:proofErr w:type="spellStart"/>
            <w:r>
              <w:rPr>
                <w:b/>
                <w:sz w:val="24"/>
                <w:szCs w:val="24"/>
              </w:rPr>
              <w:t>лаб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25330D" w:rsidRDefault="0025330D" w:rsidP="0025330D">
            <w:pPr>
              <w:rPr>
                <w:b/>
                <w:sz w:val="24"/>
                <w:szCs w:val="24"/>
              </w:rPr>
            </w:pPr>
            <w:r w:rsidRPr="00970862">
              <w:rPr>
                <w:b/>
                <w:sz w:val="24"/>
                <w:szCs w:val="24"/>
              </w:rPr>
              <w:t xml:space="preserve">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97086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Залік</w:t>
            </w:r>
          </w:p>
          <w:p w:rsidR="0025330D" w:rsidRPr="00CD5AED" w:rsidRDefault="0025330D" w:rsidP="0025330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7 Легка атлетика і методика викладання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330D" w:rsidRDefault="0025330D" w:rsidP="002533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2245">
              <w:rPr>
                <w:b/>
                <w:sz w:val="24"/>
                <w:szCs w:val="24"/>
              </w:rPr>
              <w:t>Доц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2245">
              <w:rPr>
                <w:b/>
                <w:sz w:val="24"/>
                <w:szCs w:val="24"/>
              </w:rPr>
              <w:t>Маріонда</w:t>
            </w:r>
            <w:proofErr w:type="spellEnd"/>
            <w:r w:rsidRPr="000B2245">
              <w:rPr>
                <w:b/>
                <w:sz w:val="24"/>
                <w:szCs w:val="24"/>
              </w:rPr>
              <w:t xml:space="preserve"> І.І</w:t>
            </w:r>
            <w:r>
              <w:rPr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  <w:tr w:rsidR="0025330D" w:rsidTr="000B2245">
        <w:trPr>
          <w:trHeight w:val="356"/>
        </w:trPr>
        <w:tc>
          <w:tcPr>
            <w:tcW w:w="113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25330D" w:rsidRPr="0093311A" w:rsidRDefault="0025330D" w:rsidP="002533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330D" w:rsidRPr="00CE4D22" w:rsidRDefault="0025330D" w:rsidP="0025330D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5330D" w:rsidRDefault="0025330D" w:rsidP="0025330D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8.00-19.2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5330D" w:rsidRPr="008D7E58" w:rsidRDefault="0025330D" w:rsidP="002533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r w:rsidRPr="008D7E58">
              <w:rPr>
                <w:sz w:val="22"/>
                <w:szCs w:val="22"/>
              </w:rPr>
              <w:t>П</w:t>
            </w:r>
            <w:r w:rsidRPr="008D7E58">
              <w:rPr>
                <w:sz w:val="24"/>
                <w:szCs w:val="24"/>
              </w:rPr>
              <w:t>сихологія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330D" w:rsidRPr="008D7E58" w:rsidRDefault="0025330D" w:rsidP="002533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D7E58">
              <w:rPr>
                <w:sz w:val="24"/>
                <w:szCs w:val="24"/>
              </w:rPr>
              <w:t>Доц. Борщ К.К.</w:t>
            </w:r>
          </w:p>
        </w:tc>
      </w:tr>
      <w:tr w:rsidR="0025330D" w:rsidTr="00A52436">
        <w:trPr>
          <w:trHeight w:val="623"/>
        </w:trPr>
        <w:tc>
          <w:tcPr>
            <w:tcW w:w="1132" w:type="dxa"/>
            <w:tcBorders>
              <w:top w:val="thinThickSmallGap" w:sz="2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5330D" w:rsidRPr="0093311A" w:rsidRDefault="0025330D" w:rsidP="002533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</w:t>
            </w:r>
            <w:proofErr w:type="spellStart"/>
            <w:r w:rsidRPr="0093311A">
              <w:rPr>
                <w:b/>
              </w:rPr>
              <w:t>В</w:t>
            </w:r>
            <w:r>
              <w:rPr>
                <w:b/>
              </w:rPr>
              <w:t>ів</w:t>
            </w:r>
            <w:r w:rsidRPr="0093311A">
              <w:rPr>
                <w:b/>
              </w:rPr>
              <w:t>т</w:t>
            </w:r>
            <w:proofErr w:type="spellEnd"/>
            <w:r w:rsidRPr="0093311A">
              <w:rPr>
                <w:b/>
              </w:rPr>
              <w:t>.</w:t>
            </w:r>
          </w:p>
          <w:p w:rsidR="0025330D" w:rsidRPr="006F7FEA" w:rsidRDefault="0025330D" w:rsidP="002533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04.11.25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0D" w:rsidRDefault="0025330D" w:rsidP="002533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0D" w:rsidRPr="00270BAF" w:rsidRDefault="0025330D" w:rsidP="0025330D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70BAF">
              <w:rPr>
                <w:b/>
                <w:sz w:val="24"/>
                <w:szCs w:val="24"/>
                <w:lang w:val="ru-RU"/>
              </w:rPr>
              <w:t>15.00</w:t>
            </w:r>
          </w:p>
        </w:tc>
        <w:tc>
          <w:tcPr>
            <w:tcW w:w="58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0D" w:rsidRPr="003D6830" w:rsidRDefault="0025330D" w:rsidP="002533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  <w:r w:rsidRPr="003D6830">
              <w:rPr>
                <w:b/>
                <w:sz w:val="26"/>
                <w:szCs w:val="26"/>
              </w:rPr>
              <w:t xml:space="preserve"> </w:t>
            </w:r>
            <w:r w:rsidRPr="003D6830">
              <w:rPr>
                <w:b/>
                <w:sz w:val="28"/>
                <w:szCs w:val="28"/>
              </w:rPr>
              <w:t xml:space="preserve">Екзамен      </w:t>
            </w:r>
          </w:p>
          <w:p w:rsidR="0025330D" w:rsidRPr="0050774D" w:rsidRDefault="0025330D" w:rsidP="00253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Pr="0050774D">
              <w:rPr>
                <w:b/>
                <w:sz w:val="24"/>
                <w:szCs w:val="24"/>
              </w:rPr>
              <w:t xml:space="preserve">Психологія      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330D" w:rsidRPr="00270BAF" w:rsidRDefault="0025330D" w:rsidP="002533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70BAF">
              <w:rPr>
                <w:b/>
                <w:sz w:val="24"/>
                <w:szCs w:val="24"/>
              </w:rPr>
              <w:t>Доц. Борщ К.К.</w:t>
            </w:r>
          </w:p>
        </w:tc>
      </w:tr>
      <w:tr w:rsidR="0025330D" w:rsidTr="00DB4BF5">
        <w:trPr>
          <w:trHeight w:val="1238"/>
        </w:trPr>
        <w:tc>
          <w:tcPr>
            <w:tcW w:w="113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5330D" w:rsidRPr="0093311A" w:rsidRDefault="0025330D" w:rsidP="002533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93311A">
              <w:rPr>
                <w:b/>
              </w:rPr>
              <w:t>Сер.</w:t>
            </w:r>
          </w:p>
          <w:p w:rsidR="0025330D" w:rsidRPr="00313539" w:rsidRDefault="0025330D" w:rsidP="002533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0</w:t>
            </w:r>
            <w:r>
              <w:rPr>
                <w:b/>
                <w:lang w:val="ru-RU"/>
              </w:rPr>
              <w:t>5</w:t>
            </w:r>
            <w:r>
              <w:rPr>
                <w:b/>
              </w:rPr>
              <w:t>.11.25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5330D" w:rsidRDefault="0025330D" w:rsidP="0025330D">
            <w:pPr>
              <w:pStyle w:val="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5330D" w:rsidRPr="003E633D" w:rsidRDefault="0025330D" w:rsidP="0025330D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70BAF">
              <w:rPr>
                <w:b/>
                <w:sz w:val="24"/>
                <w:szCs w:val="24"/>
                <w:lang w:val="ru-RU"/>
              </w:rPr>
              <w:t>15.00</w:t>
            </w:r>
          </w:p>
        </w:tc>
        <w:tc>
          <w:tcPr>
            <w:tcW w:w="581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5330D" w:rsidRPr="008B6964" w:rsidRDefault="0025330D" w:rsidP="0025330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B6964">
              <w:rPr>
                <w:b/>
                <w:sz w:val="22"/>
                <w:szCs w:val="22"/>
              </w:rPr>
              <w:t>017</w:t>
            </w:r>
            <w:r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Методика лікувальної фізичної культури             </w:t>
            </w:r>
            <w:r w:rsidRPr="00FE1C81">
              <w:rPr>
                <w:b/>
                <w:sz w:val="24"/>
                <w:szCs w:val="24"/>
              </w:rPr>
              <w:t>ЗАЛІК</w:t>
            </w:r>
          </w:p>
          <w:p w:rsidR="0025330D" w:rsidRPr="00581191" w:rsidRDefault="0025330D" w:rsidP="002533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4      Методика занять атлетичною гімнастикою                           </w:t>
            </w:r>
            <w:r w:rsidRPr="000B2245">
              <w:rPr>
                <w:b/>
                <w:sz w:val="28"/>
                <w:szCs w:val="28"/>
              </w:rPr>
              <w:t>Залік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  <w:hideMark/>
          </w:tcPr>
          <w:p w:rsidR="0025330D" w:rsidRDefault="0025330D" w:rsidP="002533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ц. Русин Л.П.</w:t>
            </w:r>
          </w:p>
          <w:p w:rsidR="0025330D" w:rsidRDefault="0025330D" w:rsidP="002533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5330D" w:rsidRDefault="0025330D" w:rsidP="0025330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т.в.ФедорішкоА.А</w:t>
            </w:r>
            <w:proofErr w:type="spellEnd"/>
          </w:p>
        </w:tc>
      </w:tr>
      <w:tr w:rsidR="0025330D" w:rsidTr="000B2245">
        <w:trPr>
          <w:trHeight w:val="100"/>
        </w:trPr>
        <w:tc>
          <w:tcPr>
            <w:tcW w:w="1132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5330D" w:rsidRPr="0093311A" w:rsidRDefault="0025330D" w:rsidP="002533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proofErr w:type="spellStart"/>
            <w:r w:rsidRPr="0093311A">
              <w:rPr>
                <w:b/>
              </w:rPr>
              <w:t>Четв</w:t>
            </w:r>
            <w:proofErr w:type="spellEnd"/>
            <w:r w:rsidRPr="0093311A">
              <w:rPr>
                <w:b/>
              </w:rPr>
              <w:t>.</w:t>
            </w:r>
          </w:p>
          <w:p w:rsidR="0025330D" w:rsidRPr="00313539" w:rsidRDefault="0025330D" w:rsidP="002533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06.11.25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30D" w:rsidRDefault="0025330D" w:rsidP="002533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30D" w:rsidRPr="00BB55E8" w:rsidRDefault="0025330D" w:rsidP="0025330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13.00-14.20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30D" w:rsidRPr="003D6830" w:rsidRDefault="0025330D" w:rsidP="0025330D">
            <w:pPr>
              <w:spacing w:line="276" w:lineRule="auto"/>
              <w:rPr>
                <w:sz w:val="24"/>
                <w:szCs w:val="24"/>
              </w:rPr>
            </w:pPr>
            <w:r w:rsidRPr="003D6830">
              <w:rPr>
                <w:b/>
                <w:sz w:val="24"/>
                <w:szCs w:val="24"/>
              </w:rPr>
              <w:t>014</w:t>
            </w:r>
            <w:r w:rsidRPr="003D6830">
              <w:rPr>
                <w:sz w:val="24"/>
                <w:szCs w:val="24"/>
              </w:rPr>
              <w:t xml:space="preserve"> Основи теорії і методики </w:t>
            </w:r>
            <w:proofErr w:type="spellStart"/>
            <w:r w:rsidRPr="003D6830">
              <w:rPr>
                <w:sz w:val="24"/>
                <w:szCs w:val="24"/>
              </w:rPr>
              <w:t>фіз</w:t>
            </w:r>
            <w:proofErr w:type="spellEnd"/>
            <w:r w:rsidRPr="003D6830">
              <w:rPr>
                <w:sz w:val="24"/>
                <w:szCs w:val="24"/>
              </w:rPr>
              <w:t>. виховання (</w:t>
            </w:r>
            <w:proofErr w:type="spellStart"/>
            <w:r w:rsidRPr="003D6830">
              <w:rPr>
                <w:sz w:val="24"/>
                <w:szCs w:val="24"/>
              </w:rPr>
              <w:t>практ</w:t>
            </w:r>
            <w:proofErr w:type="spellEnd"/>
            <w:r w:rsidRPr="003D6830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330D" w:rsidRDefault="0025330D" w:rsidP="0025330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икл</w:t>
            </w:r>
            <w:proofErr w:type="spellEnd"/>
            <w:r>
              <w:rPr>
                <w:sz w:val="24"/>
                <w:szCs w:val="24"/>
              </w:rPr>
              <w:t>. Сусла В.Я.</w:t>
            </w:r>
          </w:p>
        </w:tc>
      </w:tr>
      <w:tr w:rsidR="0025330D" w:rsidTr="000B2245">
        <w:trPr>
          <w:trHeight w:val="100"/>
        </w:trPr>
        <w:tc>
          <w:tcPr>
            <w:tcW w:w="113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330D" w:rsidRPr="0093311A" w:rsidRDefault="0025330D" w:rsidP="002533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30D" w:rsidRDefault="0025330D" w:rsidP="002533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30D" w:rsidRPr="00BB55E8" w:rsidRDefault="0025330D" w:rsidP="0025330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55E8">
              <w:rPr>
                <w:b/>
                <w:sz w:val="18"/>
                <w:szCs w:val="18"/>
              </w:rPr>
              <w:t>14.40-16.00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30D" w:rsidRPr="003D6830" w:rsidRDefault="0025330D" w:rsidP="0025330D">
            <w:pPr>
              <w:spacing w:line="276" w:lineRule="auto"/>
              <w:rPr>
                <w:sz w:val="24"/>
                <w:szCs w:val="24"/>
              </w:rPr>
            </w:pPr>
            <w:r w:rsidRPr="003D6830">
              <w:rPr>
                <w:b/>
                <w:sz w:val="24"/>
                <w:szCs w:val="24"/>
              </w:rPr>
              <w:t>014</w:t>
            </w:r>
            <w:r w:rsidRPr="003D6830">
              <w:rPr>
                <w:sz w:val="24"/>
                <w:szCs w:val="24"/>
              </w:rPr>
              <w:t xml:space="preserve">   Основи теорії і</w:t>
            </w:r>
            <w:r>
              <w:rPr>
                <w:sz w:val="24"/>
                <w:szCs w:val="24"/>
              </w:rPr>
              <w:t xml:space="preserve"> методики </w:t>
            </w:r>
            <w:proofErr w:type="spellStart"/>
            <w:r>
              <w:rPr>
                <w:sz w:val="24"/>
                <w:szCs w:val="24"/>
              </w:rPr>
              <w:t>фіз.</w:t>
            </w:r>
            <w:r w:rsidRPr="003D6830">
              <w:rPr>
                <w:sz w:val="24"/>
                <w:szCs w:val="24"/>
              </w:rPr>
              <w:t>виховання</w:t>
            </w:r>
            <w:proofErr w:type="spellEnd"/>
            <w:r w:rsidRPr="003D6830">
              <w:rPr>
                <w:sz w:val="24"/>
                <w:szCs w:val="24"/>
              </w:rPr>
              <w:t xml:space="preserve"> (</w:t>
            </w:r>
            <w:proofErr w:type="spellStart"/>
            <w:r w:rsidRPr="003D6830">
              <w:rPr>
                <w:sz w:val="24"/>
                <w:szCs w:val="24"/>
              </w:rPr>
              <w:t>практ</w:t>
            </w:r>
            <w:proofErr w:type="spellEnd"/>
            <w:r w:rsidRPr="003D6830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330D" w:rsidRDefault="0025330D" w:rsidP="0025330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икл</w:t>
            </w:r>
            <w:proofErr w:type="spellEnd"/>
            <w:r>
              <w:rPr>
                <w:sz w:val="24"/>
                <w:szCs w:val="24"/>
              </w:rPr>
              <w:t>. Сусла В.Я.</w:t>
            </w:r>
          </w:p>
        </w:tc>
      </w:tr>
      <w:tr w:rsidR="0025330D" w:rsidTr="000B2245">
        <w:trPr>
          <w:trHeight w:val="100"/>
        </w:trPr>
        <w:tc>
          <w:tcPr>
            <w:tcW w:w="113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330D" w:rsidRPr="0093311A" w:rsidRDefault="0025330D" w:rsidP="002533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30D" w:rsidRDefault="0025330D" w:rsidP="0025330D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30D" w:rsidRPr="00BB55E8" w:rsidRDefault="0025330D" w:rsidP="0025330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55E8">
              <w:rPr>
                <w:b/>
                <w:sz w:val="18"/>
                <w:szCs w:val="18"/>
              </w:rPr>
              <w:t>16.20-17.40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30D" w:rsidRPr="00BB55E8" w:rsidRDefault="0025330D" w:rsidP="002533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330D" w:rsidRDefault="0025330D" w:rsidP="002533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5330D" w:rsidTr="000B2245">
        <w:trPr>
          <w:trHeight w:val="254"/>
        </w:trPr>
        <w:tc>
          <w:tcPr>
            <w:tcW w:w="1132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5330D" w:rsidRPr="0093311A" w:rsidRDefault="0025330D" w:rsidP="002533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 w:rsidRPr="0093311A">
              <w:rPr>
                <w:b/>
              </w:rPr>
              <w:t>П</w:t>
            </w:r>
            <w:r>
              <w:rPr>
                <w:b/>
              </w:rPr>
              <w:t>’ятн</w:t>
            </w:r>
            <w:proofErr w:type="spellEnd"/>
            <w:r w:rsidRPr="0093311A">
              <w:rPr>
                <w:b/>
              </w:rPr>
              <w:t>.</w:t>
            </w:r>
          </w:p>
          <w:p w:rsidR="0025330D" w:rsidRPr="00313539" w:rsidRDefault="0025330D" w:rsidP="002533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BB55E8">
              <w:rPr>
                <w:b/>
              </w:rPr>
              <w:t>07</w:t>
            </w:r>
            <w:r>
              <w:rPr>
                <w:b/>
              </w:rPr>
              <w:t>.11.25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330D" w:rsidRDefault="0025330D" w:rsidP="002533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127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330D" w:rsidRDefault="0025330D" w:rsidP="0025330D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00-14.20</w:t>
            </w:r>
          </w:p>
        </w:tc>
        <w:tc>
          <w:tcPr>
            <w:tcW w:w="5811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330D" w:rsidRPr="00C45F76" w:rsidRDefault="0025330D" w:rsidP="0025330D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B4BF5">
              <w:rPr>
                <w:b/>
                <w:sz w:val="24"/>
                <w:szCs w:val="24"/>
                <w:lang w:val="ru-RU"/>
              </w:rPr>
              <w:t>014</w:t>
            </w:r>
            <w:r>
              <w:rPr>
                <w:sz w:val="24"/>
                <w:szCs w:val="24"/>
                <w:lang w:val="ru-RU"/>
              </w:rPr>
              <w:t xml:space="preserve">   </w:t>
            </w:r>
            <w:proofErr w:type="spellStart"/>
            <w:r>
              <w:rPr>
                <w:sz w:val="24"/>
                <w:szCs w:val="24"/>
                <w:lang w:val="ru-RU"/>
              </w:rPr>
              <w:t>Основ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еорі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 методики </w:t>
            </w:r>
            <w:proofErr w:type="spellStart"/>
            <w:r>
              <w:rPr>
                <w:sz w:val="24"/>
                <w:szCs w:val="24"/>
                <w:lang w:val="ru-RU"/>
              </w:rPr>
              <w:t>фіз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вихо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практ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5330D" w:rsidRDefault="0025330D" w:rsidP="0025330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икл</w:t>
            </w:r>
            <w:proofErr w:type="spellEnd"/>
            <w:r>
              <w:rPr>
                <w:sz w:val="24"/>
                <w:szCs w:val="24"/>
              </w:rPr>
              <w:t>. Сусла В.Я.</w:t>
            </w:r>
          </w:p>
        </w:tc>
      </w:tr>
      <w:tr w:rsidR="0025330D" w:rsidTr="000B2245">
        <w:trPr>
          <w:trHeight w:val="212"/>
        </w:trPr>
        <w:tc>
          <w:tcPr>
            <w:tcW w:w="113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330D" w:rsidRDefault="0025330D" w:rsidP="002533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30D" w:rsidRDefault="0025330D" w:rsidP="002533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30D" w:rsidRDefault="0025330D" w:rsidP="0025330D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.40-16.00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30D" w:rsidRPr="00C45F76" w:rsidRDefault="0025330D" w:rsidP="0025330D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B4BF5">
              <w:rPr>
                <w:b/>
                <w:sz w:val="24"/>
                <w:szCs w:val="24"/>
                <w:lang w:val="ru-RU"/>
              </w:rPr>
              <w:t>014</w:t>
            </w:r>
            <w:r>
              <w:rPr>
                <w:sz w:val="24"/>
                <w:szCs w:val="24"/>
                <w:lang w:val="ru-RU"/>
              </w:rPr>
              <w:t xml:space="preserve">   </w:t>
            </w:r>
            <w:proofErr w:type="spellStart"/>
            <w:r>
              <w:rPr>
                <w:sz w:val="24"/>
                <w:szCs w:val="24"/>
                <w:lang w:val="ru-RU"/>
              </w:rPr>
              <w:t>Основ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еорі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 методики </w:t>
            </w:r>
            <w:proofErr w:type="spellStart"/>
            <w:r>
              <w:rPr>
                <w:sz w:val="24"/>
                <w:szCs w:val="24"/>
                <w:lang w:val="ru-RU"/>
              </w:rPr>
              <w:t>фіз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вихо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практ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5330D" w:rsidRDefault="0025330D" w:rsidP="0025330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викл</w:t>
            </w:r>
            <w:proofErr w:type="spellEnd"/>
            <w:r>
              <w:rPr>
                <w:sz w:val="24"/>
                <w:szCs w:val="24"/>
              </w:rPr>
              <w:t>. Сусла В.Я.</w:t>
            </w:r>
          </w:p>
        </w:tc>
      </w:tr>
      <w:tr w:rsidR="0025330D" w:rsidTr="000B2245">
        <w:trPr>
          <w:trHeight w:val="264"/>
        </w:trPr>
        <w:tc>
          <w:tcPr>
            <w:tcW w:w="113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330D" w:rsidRDefault="0025330D" w:rsidP="002533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30D" w:rsidRDefault="0025330D" w:rsidP="0025330D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І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30D" w:rsidRDefault="0025330D" w:rsidP="0025330D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.20-17.40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30D" w:rsidRPr="00D30C07" w:rsidRDefault="0025330D" w:rsidP="0025330D">
            <w:pPr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олітологі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л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5330D" w:rsidRPr="00E1348A" w:rsidRDefault="0025330D" w:rsidP="002533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1348A">
              <w:rPr>
                <w:sz w:val="24"/>
                <w:szCs w:val="24"/>
              </w:rPr>
              <w:t xml:space="preserve">Доц. </w:t>
            </w:r>
            <w:proofErr w:type="spellStart"/>
            <w:r w:rsidRPr="00E1348A">
              <w:rPr>
                <w:sz w:val="24"/>
                <w:szCs w:val="24"/>
              </w:rPr>
              <w:t>Зан</w:t>
            </w:r>
            <w:proofErr w:type="spellEnd"/>
            <w:r w:rsidRPr="00E1348A">
              <w:rPr>
                <w:sz w:val="24"/>
                <w:szCs w:val="24"/>
              </w:rPr>
              <w:t xml:space="preserve"> М.П.</w:t>
            </w:r>
          </w:p>
        </w:tc>
      </w:tr>
      <w:tr w:rsidR="0025330D" w:rsidTr="000B2245">
        <w:trPr>
          <w:trHeight w:val="226"/>
        </w:trPr>
        <w:tc>
          <w:tcPr>
            <w:tcW w:w="113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330D" w:rsidRDefault="0025330D" w:rsidP="0025330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30D" w:rsidRPr="006F7FEA" w:rsidRDefault="0025330D" w:rsidP="0025330D">
            <w:pPr>
              <w:pStyle w:val="1"/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30D" w:rsidRDefault="0025330D" w:rsidP="0025330D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8.00-19.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30D" w:rsidRPr="007F2710" w:rsidRDefault="0025330D" w:rsidP="0025330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олітологі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прак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5330D" w:rsidRPr="00E1348A" w:rsidRDefault="0025330D" w:rsidP="002533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1348A">
              <w:rPr>
                <w:sz w:val="24"/>
                <w:szCs w:val="24"/>
              </w:rPr>
              <w:t xml:space="preserve">Доц. </w:t>
            </w:r>
            <w:proofErr w:type="spellStart"/>
            <w:r w:rsidRPr="00E1348A">
              <w:rPr>
                <w:sz w:val="24"/>
                <w:szCs w:val="24"/>
              </w:rPr>
              <w:t>Зан</w:t>
            </w:r>
            <w:proofErr w:type="spellEnd"/>
            <w:r w:rsidRPr="00E1348A">
              <w:rPr>
                <w:sz w:val="24"/>
                <w:szCs w:val="24"/>
              </w:rPr>
              <w:t xml:space="preserve"> М.П.</w:t>
            </w:r>
          </w:p>
        </w:tc>
      </w:tr>
      <w:tr w:rsidR="0025330D" w:rsidTr="000B2245">
        <w:trPr>
          <w:trHeight w:val="238"/>
        </w:trPr>
        <w:tc>
          <w:tcPr>
            <w:tcW w:w="1132" w:type="dxa"/>
            <w:tcBorders>
              <w:top w:val="thinThickSmallGap" w:sz="2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5330D" w:rsidRPr="0093311A" w:rsidRDefault="0025330D" w:rsidP="002533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proofErr w:type="spellStart"/>
            <w:r w:rsidRPr="0093311A">
              <w:rPr>
                <w:b/>
              </w:rPr>
              <w:t>Суб</w:t>
            </w:r>
            <w:proofErr w:type="spellEnd"/>
            <w:r w:rsidRPr="0093311A">
              <w:rPr>
                <w:b/>
              </w:rPr>
              <w:t>.</w:t>
            </w:r>
          </w:p>
          <w:p w:rsidR="0025330D" w:rsidRPr="00313539" w:rsidRDefault="0025330D" w:rsidP="002533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0</w:t>
            </w: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.11.25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0D" w:rsidRDefault="0025330D" w:rsidP="002533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0D" w:rsidRPr="00A52436" w:rsidRDefault="0025330D" w:rsidP="002533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52436">
              <w:rPr>
                <w:b/>
                <w:sz w:val="24"/>
                <w:szCs w:val="24"/>
              </w:rPr>
              <w:t>16.00</w:t>
            </w:r>
          </w:p>
        </w:tc>
        <w:tc>
          <w:tcPr>
            <w:tcW w:w="58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0D" w:rsidRDefault="0025330D" w:rsidP="0025330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7                             Екзамен</w:t>
            </w:r>
          </w:p>
          <w:p w:rsidR="0025330D" w:rsidRPr="00CD5AED" w:rsidRDefault="0025330D" w:rsidP="0025330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Фізіологія людини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330D" w:rsidRPr="00DB4BF5" w:rsidRDefault="0025330D" w:rsidP="002533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4BF5">
              <w:rPr>
                <w:b/>
                <w:sz w:val="24"/>
                <w:szCs w:val="24"/>
              </w:rPr>
              <w:t>Доц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4BF5">
              <w:rPr>
                <w:b/>
                <w:sz w:val="24"/>
                <w:szCs w:val="24"/>
              </w:rPr>
              <w:t xml:space="preserve">Русин Л.П. </w:t>
            </w:r>
          </w:p>
        </w:tc>
      </w:tr>
      <w:tr w:rsidR="0025330D" w:rsidTr="000B2245">
        <w:trPr>
          <w:trHeight w:val="383"/>
        </w:trPr>
        <w:tc>
          <w:tcPr>
            <w:tcW w:w="1132" w:type="dxa"/>
            <w:tcBorders>
              <w:top w:val="thinThickSmallGap" w:sz="2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5330D" w:rsidRPr="0093311A" w:rsidRDefault="0025330D" w:rsidP="002533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proofErr w:type="spellStart"/>
            <w:r w:rsidRPr="0093311A">
              <w:rPr>
                <w:b/>
              </w:rPr>
              <w:t>Нед</w:t>
            </w:r>
            <w:proofErr w:type="spellEnd"/>
            <w:r w:rsidRPr="0093311A">
              <w:rPr>
                <w:b/>
              </w:rPr>
              <w:t>.</w:t>
            </w:r>
          </w:p>
          <w:p w:rsidR="0025330D" w:rsidRPr="00313539" w:rsidRDefault="0025330D" w:rsidP="002533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9.11.25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5330D" w:rsidRDefault="0025330D" w:rsidP="002533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5330D" w:rsidRDefault="0025330D" w:rsidP="0025330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B6964">
              <w:rPr>
                <w:b/>
                <w:sz w:val="24"/>
                <w:szCs w:val="24"/>
                <w:lang w:val="ru-RU"/>
              </w:rPr>
              <w:t>10.00</w:t>
            </w:r>
          </w:p>
          <w:p w:rsidR="0025330D" w:rsidRPr="008B6964" w:rsidRDefault="0025330D" w:rsidP="0025330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.00</w:t>
            </w:r>
          </w:p>
        </w:tc>
        <w:tc>
          <w:tcPr>
            <w:tcW w:w="5811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5330D" w:rsidRDefault="0025330D" w:rsidP="0025330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7         Політологія (</w:t>
            </w:r>
            <w:proofErr w:type="spellStart"/>
            <w:r>
              <w:rPr>
                <w:b/>
                <w:sz w:val="24"/>
                <w:szCs w:val="24"/>
              </w:rPr>
              <w:t>прак</w:t>
            </w:r>
            <w:proofErr w:type="spellEnd"/>
            <w:r>
              <w:rPr>
                <w:b/>
                <w:sz w:val="24"/>
                <w:szCs w:val="24"/>
              </w:rPr>
              <w:t xml:space="preserve">) </w:t>
            </w:r>
            <w:r w:rsidRPr="008D140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8D1403">
              <w:rPr>
                <w:b/>
                <w:sz w:val="24"/>
                <w:szCs w:val="24"/>
              </w:rPr>
              <w:t>ЗАЛІК</w:t>
            </w:r>
          </w:p>
          <w:p w:rsidR="0025330D" w:rsidRPr="008D1403" w:rsidRDefault="0025330D" w:rsidP="0025330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014        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Політологія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 (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прак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)      </w:t>
            </w:r>
            <w:r w:rsidRPr="008D1403">
              <w:rPr>
                <w:b/>
                <w:sz w:val="24"/>
                <w:szCs w:val="24"/>
                <w:lang w:val="ru-RU"/>
              </w:rPr>
              <w:t xml:space="preserve"> ЗАЛІК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25330D" w:rsidRPr="003E633D" w:rsidRDefault="0025330D" w:rsidP="002533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E633D">
              <w:rPr>
                <w:b/>
                <w:sz w:val="24"/>
                <w:szCs w:val="24"/>
              </w:rPr>
              <w:t xml:space="preserve">Доц. </w:t>
            </w:r>
            <w:proofErr w:type="spellStart"/>
            <w:r w:rsidRPr="003E633D">
              <w:rPr>
                <w:b/>
                <w:sz w:val="24"/>
                <w:szCs w:val="24"/>
              </w:rPr>
              <w:t>Зан</w:t>
            </w:r>
            <w:proofErr w:type="spellEnd"/>
            <w:r w:rsidRPr="003E633D">
              <w:rPr>
                <w:b/>
                <w:sz w:val="24"/>
                <w:szCs w:val="24"/>
              </w:rPr>
              <w:t xml:space="preserve"> М.П.</w:t>
            </w:r>
          </w:p>
        </w:tc>
      </w:tr>
      <w:tr w:rsidR="0025330D" w:rsidTr="000B2245">
        <w:trPr>
          <w:trHeight w:val="619"/>
        </w:trPr>
        <w:tc>
          <w:tcPr>
            <w:tcW w:w="1132" w:type="dxa"/>
            <w:tcBorders>
              <w:top w:val="thinThickSmallGap" w:sz="2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5330D" w:rsidRPr="0093311A" w:rsidRDefault="0025330D" w:rsidP="002533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proofErr w:type="spellStart"/>
            <w:r w:rsidRPr="0093311A">
              <w:rPr>
                <w:b/>
              </w:rPr>
              <w:t>Пон</w:t>
            </w:r>
            <w:proofErr w:type="spellEnd"/>
            <w:r w:rsidRPr="0093311A">
              <w:rPr>
                <w:b/>
              </w:rPr>
              <w:t>.</w:t>
            </w:r>
          </w:p>
          <w:p w:rsidR="0025330D" w:rsidRPr="00313539" w:rsidRDefault="0025330D" w:rsidP="002533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1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.11.25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0D" w:rsidRDefault="0025330D" w:rsidP="002533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0D" w:rsidRDefault="0025330D" w:rsidP="002533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</w:t>
            </w:r>
            <w:r w:rsidRPr="008D7E58">
              <w:rPr>
                <w:b/>
                <w:sz w:val="24"/>
                <w:szCs w:val="24"/>
              </w:rPr>
              <w:t>0</w:t>
            </w:r>
          </w:p>
          <w:p w:rsidR="0025330D" w:rsidRPr="008D7E58" w:rsidRDefault="0025330D" w:rsidP="002533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5330D" w:rsidRPr="00BB55E8" w:rsidRDefault="0025330D" w:rsidP="0025330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8D7E58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58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0D" w:rsidRDefault="0025330D" w:rsidP="0025330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Залік</w:t>
            </w:r>
          </w:p>
          <w:p w:rsidR="0025330D" w:rsidRDefault="0025330D" w:rsidP="0025330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014 Основи теорії і методики </w:t>
            </w:r>
            <w:proofErr w:type="spellStart"/>
            <w:r>
              <w:rPr>
                <w:b/>
                <w:sz w:val="24"/>
                <w:szCs w:val="24"/>
              </w:rPr>
              <w:t>фіз</w:t>
            </w:r>
            <w:proofErr w:type="spellEnd"/>
            <w:r>
              <w:rPr>
                <w:b/>
                <w:sz w:val="24"/>
                <w:szCs w:val="24"/>
              </w:rPr>
              <w:t xml:space="preserve">. виховання        </w:t>
            </w:r>
            <w:r>
              <w:rPr>
                <w:b/>
                <w:sz w:val="24"/>
                <w:szCs w:val="24"/>
                <w:lang w:val="ru-RU"/>
              </w:rPr>
              <w:t xml:space="preserve">                </w:t>
            </w:r>
          </w:p>
          <w:p w:rsidR="0025330D" w:rsidRPr="008B6964" w:rsidRDefault="0025330D" w:rsidP="0025330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                   </w:t>
            </w:r>
            <w:r>
              <w:rPr>
                <w:b/>
                <w:sz w:val="24"/>
                <w:szCs w:val="24"/>
              </w:rPr>
              <w:t>Залік</w:t>
            </w:r>
          </w:p>
          <w:p w:rsidR="0025330D" w:rsidRPr="00CD5AED" w:rsidRDefault="0025330D" w:rsidP="0025330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7</w:t>
            </w:r>
            <w:r>
              <w:rPr>
                <w:b/>
                <w:sz w:val="24"/>
                <w:szCs w:val="24"/>
                <w:lang w:val="ru-RU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Теорія і методика </w:t>
            </w:r>
            <w:proofErr w:type="spellStart"/>
            <w:r>
              <w:rPr>
                <w:b/>
                <w:sz w:val="24"/>
                <w:szCs w:val="24"/>
              </w:rPr>
              <w:t>фіз</w:t>
            </w:r>
            <w:proofErr w:type="spellEnd"/>
            <w:r>
              <w:rPr>
                <w:b/>
                <w:sz w:val="24"/>
                <w:szCs w:val="24"/>
              </w:rPr>
              <w:t>. виховання і спорту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330D" w:rsidRDefault="0025330D" w:rsidP="002533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ц. </w:t>
            </w:r>
            <w:proofErr w:type="spellStart"/>
            <w:r>
              <w:rPr>
                <w:b/>
                <w:sz w:val="24"/>
                <w:szCs w:val="24"/>
              </w:rPr>
              <w:t>Товт</w:t>
            </w:r>
            <w:proofErr w:type="spellEnd"/>
            <w:r>
              <w:rPr>
                <w:b/>
                <w:sz w:val="24"/>
                <w:szCs w:val="24"/>
              </w:rPr>
              <w:t xml:space="preserve"> В.А.</w:t>
            </w:r>
          </w:p>
        </w:tc>
      </w:tr>
      <w:tr w:rsidR="0025330D" w:rsidTr="000B2245">
        <w:trPr>
          <w:trHeight w:val="300"/>
        </w:trPr>
        <w:tc>
          <w:tcPr>
            <w:tcW w:w="1132" w:type="dxa"/>
            <w:tcBorders>
              <w:top w:val="thinThickSmallGap" w:sz="2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5330D" w:rsidRPr="0093311A" w:rsidRDefault="0025330D" w:rsidP="002533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proofErr w:type="spellStart"/>
            <w:r w:rsidRPr="0093311A">
              <w:rPr>
                <w:b/>
              </w:rPr>
              <w:t>Вівт</w:t>
            </w:r>
            <w:proofErr w:type="spellEnd"/>
            <w:r w:rsidRPr="0093311A">
              <w:rPr>
                <w:b/>
              </w:rPr>
              <w:t>.</w:t>
            </w:r>
          </w:p>
          <w:p w:rsidR="0025330D" w:rsidRPr="00313539" w:rsidRDefault="0025330D" w:rsidP="002533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11.11.25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330D" w:rsidRDefault="0025330D" w:rsidP="002533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330D" w:rsidRPr="00FE1C81" w:rsidRDefault="0025330D" w:rsidP="0025330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4</w:t>
            </w:r>
            <w:r w:rsidRPr="00FE1C8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811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330D" w:rsidRPr="00581191" w:rsidRDefault="0025330D" w:rsidP="00253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Філософія    ЗАЛІК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5330D" w:rsidRPr="00413A5A" w:rsidRDefault="0025330D" w:rsidP="0025330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ц. Остапець І.Ю</w:t>
            </w:r>
            <w:r w:rsidRPr="00413A5A">
              <w:rPr>
                <w:b/>
                <w:sz w:val="24"/>
                <w:szCs w:val="24"/>
              </w:rPr>
              <w:t>.</w:t>
            </w:r>
          </w:p>
        </w:tc>
      </w:tr>
      <w:tr w:rsidR="0025330D" w:rsidTr="000B2245">
        <w:trPr>
          <w:trHeight w:val="316"/>
        </w:trPr>
        <w:tc>
          <w:tcPr>
            <w:tcW w:w="113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5330D" w:rsidRPr="0093311A" w:rsidRDefault="0025330D" w:rsidP="002533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93311A">
              <w:rPr>
                <w:b/>
              </w:rPr>
              <w:t>Сер.</w:t>
            </w:r>
          </w:p>
          <w:p w:rsidR="0025330D" w:rsidRPr="00313539" w:rsidRDefault="0025330D" w:rsidP="002533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1</w:t>
            </w:r>
            <w:r>
              <w:rPr>
                <w:b/>
                <w:lang w:val="ru-RU"/>
              </w:rPr>
              <w:t>2</w:t>
            </w:r>
            <w:r>
              <w:rPr>
                <w:b/>
              </w:rPr>
              <w:t>.11.25</w:t>
            </w:r>
          </w:p>
        </w:tc>
        <w:tc>
          <w:tcPr>
            <w:tcW w:w="57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5330D" w:rsidRDefault="0025330D" w:rsidP="002533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5330D" w:rsidRDefault="0025330D" w:rsidP="0025330D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.00</w:t>
            </w:r>
          </w:p>
          <w:p w:rsidR="0025330D" w:rsidRDefault="0025330D" w:rsidP="0025330D">
            <w:pPr>
              <w:spacing w:line="276" w:lineRule="auto"/>
              <w:rPr>
                <w:b/>
                <w:sz w:val="18"/>
                <w:szCs w:val="18"/>
                <w:lang w:val="ru-RU"/>
              </w:rPr>
            </w:pPr>
          </w:p>
          <w:p w:rsidR="0025330D" w:rsidRPr="000B2245" w:rsidRDefault="0025330D" w:rsidP="0025330D">
            <w:pPr>
              <w:spacing w:line="276" w:lineRule="auto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15.00</w:t>
            </w:r>
          </w:p>
        </w:tc>
        <w:tc>
          <w:tcPr>
            <w:tcW w:w="581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5330D" w:rsidRDefault="0025330D" w:rsidP="0025330D">
            <w:pPr>
              <w:rPr>
                <w:b/>
                <w:sz w:val="24"/>
                <w:szCs w:val="24"/>
              </w:rPr>
            </w:pPr>
            <w:r w:rsidRPr="00970862">
              <w:rPr>
                <w:b/>
                <w:sz w:val="24"/>
                <w:szCs w:val="24"/>
              </w:rPr>
              <w:t xml:space="preserve">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97086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Залік</w:t>
            </w:r>
          </w:p>
          <w:p w:rsidR="0025330D" w:rsidRDefault="0025330D" w:rsidP="0025330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4    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6C18">
              <w:rPr>
                <w:b/>
                <w:sz w:val="24"/>
                <w:szCs w:val="24"/>
                <w:lang w:val="ru-RU"/>
              </w:rPr>
              <w:t>Плавання</w:t>
            </w:r>
            <w:proofErr w:type="spellEnd"/>
            <w:r w:rsidRPr="00EE6C18">
              <w:rPr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E6C18">
              <w:rPr>
                <w:b/>
                <w:sz w:val="24"/>
                <w:szCs w:val="24"/>
                <w:lang w:val="ru-RU"/>
              </w:rPr>
              <w:t>рухливі</w:t>
            </w:r>
            <w:proofErr w:type="spellEnd"/>
            <w:r w:rsidRPr="00EE6C1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6C18">
              <w:rPr>
                <w:b/>
                <w:sz w:val="24"/>
                <w:szCs w:val="24"/>
                <w:lang w:val="ru-RU"/>
              </w:rPr>
              <w:t>ігри</w:t>
            </w:r>
            <w:proofErr w:type="spellEnd"/>
            <w:r w:rsidRPr="00EE6C18">
              <w:rPr>
                <w:b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E6C18">
              <w:rPr>
                <w:b/>
                <w:sz w:val="24"/>
                <w:szCs w:val="24"/>
                <w:lang w:val="ru-RU"/>
              </w:rPr>
              <w:t>воді</w:t>
            </w:r>
            <w:proofErr w:type="spellEnd"/>
          </w:p>
          <w:p w:rsidR="0025330D" w:rsidRDefault="0025330D" w:rsidP="0025330D">
            <w:pPr>
              <w:rPr>
                <w:b/>
                <w:sz w:val="24"/>
                <w:szCs w:val="24"/>
              </w:rPr>
            </w:pPr>
            <w:r w:rsidRPr="00970862">
              <w:rPr>
                <w:b/>
                <w:sz w:val="24"/>
                <w:szCs w:val="24"/>
              </w:rPr>
              <w:t xml:space="preserve">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97086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Залік</w:t>
            </w:r>
          </w:p>
          <w:p w:rsidR="0025330D" w:rsidRPr="00CD5AED" w:rsidRDefault="0025330D" w:rsidP="0025330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7                         Плавання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25330D" w:rsidRPr="003D6830" w:rsidRDefault="0025330D" w:rsidP="002533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2245">
              <w:rPr>
                <w:b/>
                <w:sz w:val="24"/>
                <w:szCs w:val="24"/>
              </w:rPr>
              <w:t>Доц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олнар</w:t>
            </w:r>
            <w:proofErr w:type="spellEnd"/>
            <w:r>
              <w:rPr>
                <w:b/>
                <w:sz w:val="24"/>
                <w:szCs w:val="24"/>
              </w:rPr>
              <w:t xml:space="preserve"> М.В</w:t>
            </w:r>
            <w:r>
              <w:rPr>
                <w:sz w:val="24"/>
                <w:szCs w:val="24"/>
              </w:rPr>
              <w:t>.</w:t>
            </w:r>
          </w:p>
          <w:p w:rsidR="0025330D" w:rsidRDefault="0025330D" w:rsidP="0025330D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25330D" w:rsidRPr="00EE6C18" w:rsidRDefault="0025330D" w:rsidP="0025330D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т.в</w:t>
            </w:r>
            <w:proofErr w:type="spellEnd"/>
            <w:r w:rsidRPr="00EE6C1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E6C18">
              <w:rPr>
                <w:b/>
                <w:sz w:val="24"/>
                <w:szCs w:val="24"/>
              </w:rPr>
              <w:t>Ковач Ш.А.</w:t>
            </w:r>
          </w:p>
        </w:tc>
      </w:tr>
    </w:tbl>
    <w:p w:rsidR="007E1CEC" w:rsidRDefault="007E1CEC" w:rsidP="001301D7"/>
    <w:p w:rsidR="007E1CEC" w:rsidRPr="009C3DB5" w:rsidRDefault="007E1CEC" w:rsidP="007E1CEC">
      <w:pPr>
        <w:tabs>
          <w:tab w:val="left" w:pos="284"/>
        </w:tabs>
        <w:rPr>
          <w:sz w:val="24"/>
          <w:szCs w:val="24"/>
        </w:rPr>
      </w:pPr>
    </w:p>
    <w:p w:rsidR="007E1CEC" w:rsidRPr="009C3DB5" w:rsidRDefault="00C12281" w:rsidP="007E1CEC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Декан факультету                                                             Едуард СИВОХОП</w:t>
      </w:r>
    </w:p>
    <w:p w:rsidR="007E1CEC" w:rsidRPr="009C3DB5" w:rsidRDefault="007E1CEC" w:rsidP="007E1CEC">
      <w:pPr>
        <w:tabs>
          <w:tab w:val="left" w:pos="284"/>
        </w:tabs>
        <w:rPr>
          <w:sz w:val="28"/>
          <w:szCs w:val="28"/>
        </w:rPr>
      </w:pPr>
    </w:p>
    <w:p w:rsidR="007E1CEC" w:rsidRPr="009C3DB5" w:rsidRDefault="007E1CEC" w:rsidP="007E1CEC">
      <w:pPr>
        <w:tabs>
          <w:tab w:val="left" w:pos="284"/>
        </w:tabs>
        <w:rPr>
          <w:sz w:val="28"/>
          <w:szCs w:val="28"/>
        </w:rPr>
      </w:pPr>
    </w:p>
    <w:p w:rsidR="007E1CEC" w:rsidRPr="009C3DB5" w:rsidRDefault="007E1CEC" w:rsidP="007E1CEC">
      <w:pPr>
        <w:tabs>
          <w:tab w:val="left" w:pos="284"/>
        </w:tabs>
        <w:rPr>
          <w:sz w:val="28"/>
          <w:szCs w:val="28"/>
        </w:rPr>
      </w:pPr>
    </w:p>
    <w:p w:rsidR="007E1CEC" w:rsidRPr="009C3DB5" w:rsidRDefault="007E1CEC" w:rsidP="007E1CEC">
      <w:pPr>
        <w:tabs>
          <w:tab w:val="left" w:pos="284"/>
        </w:tabs>
        <w:rPr>
          <w:sz w:val="28"/>
          <w:szCs w:val="28"/>
        </w:rPr>
      </w:pPr>
    </w:p>
    <w:p w:rsidR="007E1CEC" w:rsidRPr="009C3DB5" w:rsidRDefault="007E1CEC" w:rsidP="007E1CEC">
      <w:pPr>
        <w:tabs>
          <w:tab w:val="left" w:pos="284"/>
        </w:tabs>
        <w:rPr>
          <w:sz w:val="28"/>
          <w:szCs w:val="28"/>
        </w:rPr>
      </w:pPr>
    </w:p>
    <w:p w:rsidR="007E1CEC" w:rsidRPr="009C3DB5" w:rsidRDefault="007E1CEC" w:rsidP="007E1CEC">
      <w:pPr>
        <w:tabs>
          <w:tab w:val="left" w:pos="284"/>
        </w:tabs>
        <w:rPr>
          <w:sz w:val="28"/>
          <w:szCs w:val="28"/>
        </w:rPr>
      </w:pPr>
    </w:p>
    <w:p w:rsidR="007E1CEC" w:rsidRPr="009C3DB5" w:rsidRDefault="007E1CEC" w:rsidP="007E1CEC">
      <w:pPr>
        <w:tabs>
          <w:tab w:val="left" w:pos="284"/>
        </w:tabs>
        <w:rPr>
          <w:sz w:val="28"/>
          <w:szCs w:val="28"/>
        </w:rPr>
      </w:pPr>
    </w:p>
    <w:p w:rsidR="007E1CEC" w:rsidRPr="009C3DB5" w:rsidRDefault="007E1CEC" w:rsidP="007E1CEC">
      <w:pPr>
        <w:tabs>
          <w:tab w:val="left" w:pos="284"/>
        </w:tabs>
        <w:rPr>
          <w:sz w:val="28"/>
          <w:szCs w:val="28"/>
        </w:rPr>
      </w:pPr>
    </w:p>
    <w:p w:rsidR="00885C90" w:rsidRPr="009C3DB5" w:rsidRDefault="00885C90"/>
    <w:sectPr w:rsidR="00885C90" w:rsidRPr="009C3DB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88F"/>
    <w:rsid w:val="000124CF"/>
    <w:rsid w:val="00036060"/>
    <w:rsid w:val="00074B3B"/>
    <w:rsid w:val="00084917"/>
    <w:rsid w:val="000B2245"/>
    <w:rsid w:val="000C5549"/>
    <w:rsid w:val="00106B4E"/>
    <w:rsid w:val="00117D4B"/>
    <w:rsid w:val="001301D7"/>
    <w:rsid w:val="001424A1"/>
    <w:rsid w:val="00182FA7"/>
    <w:rsid w:val="001A5449"/>
    <w:rsid w:val="001B446E"/>
    <w:rsid w:val="001B4AAE"/>
    <w:rsid w:val="002333B9"/>
    <w:rsid w:val="0025330D"/>
    <w:rsid w:val="00270BAF"/>
    <w:rsid w:val="00295736"/>
    <w:rsid w:val="002E0D01"/>
    <w:rsid w:val="00313539"/>
    <w:rsid w:val="003237B3"/>
    <w:rsid w:val="00353A54"/>
    <w:rsid w:val="00376463"/>
    <w:rsid w:val="003B3314"/>
    <w:rsid w:val="003D6830"/>
    <w:rsid w:val="003E633D"/>
    <w:rsid w:val="00413A5A"/>
    <w:rsid w:val="004302B0"/>
    <w:rsid w:val="004510A7"/>
    <w:rsid w:val="0047391A"/>
    <w:rsid w:val="00475E5F"/>
    <w:rsid w:val="00481B55"/>
    <w:rsid w:val="004A04A4"/>
    <w:rsid w:val="004B3200"/>
    <w:rsid w:val="004E06CE"/>
    <w:rsid w:val="004E7A85"/>
    <w:rsid w:val="0050774D"/>
    <w:rsid w:val="00515DE0"/>
    <w:rsid w:val="005331E0"/>
    <w:rsid w:val="00551504"/>
    <w:rsid w:val="005610AF"/>
    <w:rsid w:val="00581191"/>
    <w:rsid w:val="00592FB4"/>
    <w:rsid w:val="00607417"/>
    <w:rsid w:val="006828ED"/>
    <w:rsid w:val="006D3C89"/>
    <w:rsid w:val="006F3F59"/>
    <w:rsid w:val="006F7FEA"/>
    <w:rsid w:val="007141F3"/>
    <w:rsid w:val="007334FB"/>
    <w:rsid w:val="0075329A"/>
    <w:rsid w:val="007724D0"/>
    <w:rsid w:val="0079578A"/>
    <w:rsid w:val="007A6F61"/>
    <w:rsid w:val="007E0286"/>
    <w:rsid w:val="007E1CEC"/>
    <w:rsid w:val="007E731D"/>
    <w:rsid w:val="007F24E3"/>
    <w:rsid w:val="007F2710"/>
    <w:rsid w:val="008216E3"/>
    <w:rsid w:val="00822122"/>
    <w:rsid w:val="00827496"/>
    <w:rsid w:val="00831119"/>
    <w:rsid w:val="008510C8"/>
    <w:rsid w:val="00885C90"/>
    <w:rsid w:val="00891354"/>
    <w:rsid w:val="00895BD1"/>
    <w:rsid w:val="008B6964"/>
    <w:rsid w:val="008C58F8"/>
    <w:rsid w:val="008D1403"/>
    <w:rsid w:val="008D7E58"/>
    <w:rsid w:val="008F687C"/>
    <w:rsid w:val="009411E6"/>
    <w:rsid w:val="00943FB3"/>
    <w:rsid w:val="00944E39"/>
    <w:rsid w:val="009838A6"/>
    <w:rsid w:val="00985D18"/>
    <w:rsid w:val="009A187F"/>
    <w:rsid w:val="009A6643"/>
    <w:rsid w:val="009B21B0"/>
    <w:rsid w:val="009C3DB5"/>
    <w:rsid w:val="009E10DC"/>
    <w:rsid w:val="00A52436"/>
    <w:rsid w:val="00A55663"/>
    <w:rsid w:val="00A60729"/>
    <w:rsid w:val="00A7088F"/>
    <w:rsid w:val="00AA1E15"/>
    <w:rsid w:val="00AD0550"/>
    <w:rsid w:val="00B36F9E"/>
    <w:rsid w:val="00B5361F"/>
    <w:rsid w:val="00BB55E8"/>
    <w:rsid w:val="00BC6E26"/>
    <w:rsid w:val="00C12281"/>
    <w:rsid w:val="00C42CA3"/>
    <w:rsid w:val="00C45F76"/>
    <w:rsid w:val="00C475F8"/>
    <w:rsid w:val="00CD5AED"/>
    <w:rsid w:val="00CE4D22"/>
    <w:rsid w:val="00D25D65"/>
    <w:rsid w:val="00D26D51"/>
    <w:rsid w:val="00D30C07"/>
    <w:rsid w:val="00D31732"/>
    <w:rsid w:val="00DB4BF5"/>
    <w:rsid w:val="00DC43F7"/>
    <w:rsid w:val="00E1348A"/>
    <w:rsid w:val="00E44B7A"/>
    <w:rsid w:val="00EE1904"/>
    <w:rsid w:val="00EE3022"/>
    <w:rsid w:val="00EE6C18"/>
    <w:rsid w:val="00F25690"/>
    <w:rsid w:val="00F77FCA"/>
    <w:rsid w:val="00FD17A6"/>
    <w:rsid w:val="00FE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68049"/>
  <w15:docId w15:val="{2B174754-6F9F-4DAE-8C27-C7CD8976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1CEC"/>
    <w:pPr>
      <w:keepNext/>
      <w:jc w:val="center"/>
      <w:outlineLvl w:val="0"/>
    </w:pPr>
    <w:rPr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7E1CE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CEC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7E1C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10A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10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6E3D-0824-4B25-B813-B0777ADA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7</cp:revision>
  <cp:lastPrinted>2051-09-04T02:26:00Z</cp:lastPrinted>
  <dcterms:created xsi:type="dcterms:W3CDTF">2020-12-24T13:23:00Z</dcterms:created>
  <dcterms:modified xsi:type="dcterms:W3CDTF">2025-10-31T09:07:00Z</dcterms:modified>
</cp:coreProperties>
</file>